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D52BD5" w:rsidTr="006F402C">
        <w:trPr>
          <w:trHeight w:val="1507"/>
        </w:trPr>
        <w:tc>
          <w:tcPr>
            <w:tcW w:w="4788" w:type="dxa"/>
          </w:tcPr>
          <w:p w:rsidR="00D52BD5" w:rsidRDefault="00D52BD5" w:rsidP="006F40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D52BD5" w:rsidRDefault="00D52BD5" w:rsidP="006F402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D52BD5" w:rsidRDefault="00D52BD5" w:rsidP="006F402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D52BD5" w:rsidRDefault="00D52BD5" w:rsidP="006F4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D52BD5" w:rsidRDefault="00D52BD5" w:rsidP="006F4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D52BD5" w:rsidRDefault="00D52BD5" w:rsidP="006F402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D52BD5" w:rsidTr="006F402C">
        <w:trPr>
          <w:trHeight w:val="1507"/>
        </w:trPr>
        <w:tc>
          <w:tcPr>
            <w:tcW w:w="4788" w:type="dxa"/>
          </w:tcPr>
          <w:p w:rsidR="00D52BD5" w:rsidRDefault="00D52BD5" w:rsidP="006F40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D52BD5" w:rsidRDefault="00D52BD5" w:rsidP="006F40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D52BD5" w:rsidRDefault="00D52BD5" w:rsidP="006F40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D52BD5" w:rsidRDefault="00D52BD5" w:rsidP="006F402C">
            <w:pPr>
              <w:rPr>
                <w:rFonts w:ascii="Times New Roman" w:hAnsi="Times New Roman"/>
              </w:rPr>
            </w:pPr>
          </w:p>
        </w:tc>
      </w:tr>
    </w:tbl>
    <w:p w:rsidR="00D52BD5" w:rsidRDefault="00D52BD5" w:rsidP="00D52B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D52BD5" w:rsidRDefault="00D52BD5" w:rsidP="00D52B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D52BD5" w:rsidRDefault="00D52BD5" w:rsidP="00D52B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       Кочетков Артём Михайлович                                            </w:t>
      </w:r>
    </w:p>
    <w:p w:rsidR="00D52BD5" w:rsidRDefault="00D52BD5" w:rsidP="00D52B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D52BD5" w:rsidRDefault="00D52BD5" w:rsidP="00D52BD5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:rsidR="00D52BD5" w:rsidRDefault="00D52BD5" w:rsidP="00D52B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D52BD5" w:rsidRDefault="00D52BD5" w:rsidP="00D52B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D52BD5" w:rsidRDefault="00D52BD5" w:rsidP="00D52B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D52BD5" w:rsidRDefault="00D52BD5" w:rsidP="00D52B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D52BD5" w:rsidRDefault="00D52BD5" w:rsidP="00D52BD5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D52BD5" w:rsidRDefault="00D52BD5" w:rsidP="00D52B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D52BD5" w:rsidRDefault="00D52BD5" w:rsidP="00D52B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D52BD5" w:rsidRDefault="00D52BD5" w:rsidP="00D52B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D52BD5" w:rsidRDefault="00D52BD5" w:rsidP="00D52B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52BD5" w:rsidRDefault="00D52BD5" w:rsidP="00D52B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52BD5" w:rsidRDefault="00D52BD5" w:rsidP="00D52B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52BD5" w:rsidRDefault="00D52BD5" w:rsidP="00D52B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52BD5" w:rsidRDefault="00D52BD5" w:rsidP="00D52B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52BD5" w:rsidRDefault="00D52BD5" w:rsidP="00D52B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52BD5" w:rsidRDefault="00D52BD5" w:rsidP="00D52BD5">
      <w:pPr>
        <w:pStyle w:val="Normal1"/>
        <w:ind w:firstLine="0"/>
        <w:jc w:val="center"/>
        <w:rPr>
          <w:i/>
          <w:iCs/>
          <w:sz w:val="18"/>
          <w:szCs w:val="18"/>
        </w:rPr>
      </w:pPr>
      <w:bookmarkStart w:id="0" w:name="_GoBack"/>
      <w:bookmarkEnd w:id="0"/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D52BD5" w:rsidSect="00E25FD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</w:t>
      </w:r>
      <w:r w:rsidRPr="009D5E6F">
        <w:rPr>
          <w:rFonts w:ascii="Times New Roman" w:hAnsi="Times New Roman"/>
          <w:sz w:val="24"/>
          <w:szCs w:val="24"/>
        </w:rPr>
        <w:t xml:space="preserve"> УНИВЕРСИТЕТ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D52BD5" w:rsidTr="006F402C">
        <w:trPr>
          <w:trHeight w:val="1507"/>
        </w:trPr>
        <w:tc>
          <w:tcPr>
            <w:tcW w:w="4788" w:type="dxa"/>
          </w:tcPr>
          <w:p w:rsidR="00D52BD5" w:rsidRDefault="00D52BD5" w:rsidP="006F40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D52BD5" w:rsidRDefault="00D52BD5" w:rsidP="006F402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D52BD5" w:rsidRDefault="00D52BD5" w:rsidP="006F402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D52BD5" w:rsidRDefault="00D52BD5" w:rsidP="006F4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D52BD5" w:rsidRDefault="00D52BD5" w:rsidP="006F4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D52BD5" w:rsidRDefault="00D52BD5" w:rsidP="006F402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D52BD5" w:rsidTr="006F402C">
        <w:trPr>
          <w:trHeight w:val="1507"/>
        </w:trPr>
        <w:tc>
          <w:tcPr>
            <w:tcW w:w="4788" w:type="dxa"/>
          </w:tcPr>
          <w:p w:rsidR="00D52BD5" w:rsidRDefault="00D52BD5" w:rsidP="006F40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D52BD5" w:rsidRDefault="00D52BD5" w:rsidP="006F40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D52BD5" w:rsidRDefault="00D52BD5" w:rsidP="006F402C">
            <w:pPr>
              <w:rPr>
                <w:rFonts w:ascii="Times New Roman" w:hAnsi="Times New Roman"/>
              </w:rPr>
            </w:pPr>
          </w:p>
        </w:tc>
      </w:tr>
    </w:tbl>
    <w:p w:rsidR="00D52BD5" w:rsidRDefault="00D52BD5" w:rsidP="00D52B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D52BD5" w:rsidRDefault="00D52BD5" w:rsidP="00D52B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52BD5" w:rsidRPr="00451E6F" w:rsidRDefault="00D52BD5" w:rsidP="00D52B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D52BD5" w:rsidRPr="00451E6F" w:rsidRDefault="00D52BD5" w:rsidP="00D52B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52BD5" w:rsidRDefault="00D52BD5" w:rsidP="00D52BD5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Кочетков Артём Михайлович                                             </w:t>
      </w:r>
    </w:p>
    <w:p w:rsidR="00D52BD5" w:rsidRPr="0048651A" w:rsidRDefault="00D52BD5" w:rsidP="00D52B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D52BD5" w:rsidRPr="0048651A" w:rsidRDefault="00D52BD5" w:rsidP="00D52B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D52BD5" w:rsidRPr="0048651A" w:rsidRDefault="00D52BD5" w:rsidP="00D52B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D52BD5" w:rsidRPr="0048651A" w:rsidRDefault="00D52BD5" w:rsidP="00D52B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D52BD5" w:rsidRPr="0048651A" w:rsidRDefault="00D52BD5" w:rsidP="00D52B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D52BD5" w:rsidRPr="0048651A" w:rsidRDefault="00D52BD5" w:rsidP="00D52B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D52BD5" w:rsidRPr="0048651A" w:rsidRDefault="00D52BD5" w:rsidP="00D52B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D52BD5" w:rsidRDefault="00D52BD5" w:rsidP="00D52B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D52BD5" w:rsidRDefault="00D52BD5" w:rsidP="00D52B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D52BD5" w:rsidRDefault="00D52BD5" w:rsidP="00D52B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D52BD5" w:rsidRDefault="00D52BD5" w:rsidP="006F402C">
      <w:pPr>
        <w:pStyle w:val="Normal1"/>
        <w:spacing w:line="276" w:lineRule="auto"/>
        <w:ind w:firstLine="0"/>
        <w:jc w:val="center"/>
        <w:rPr>
          <w:iCs/>
          <w:sz w:val="28"/>
          <w:szCs w:val="28"/>
        </w:rPr>
        <w:sectPr w:rsidR="00D52BD5" w:rsidSect="00E25FD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D52BD5" w:rsidTr="006F4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52BD5" w:rsidTr="006F4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52BD5" w:rsidTr="006F4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52BD5" w:rsidTr="006F4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52BD5" w:rsidTr="006F4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52BD5" w:rsidTr="006F4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52BD5" w:rsidTr="006F4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52BD5" w:rsidTr="006F4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5626AE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52BD5" w:rsidRPr="00424BD6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52BD5" w:rsidTr="006F40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6F40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D52BD5" w:rsidRDefault="00D52BD5" w:rsidP="00D52BD5">
      <w:pPr>
        <w:pStyle w:val="Normal1"/>
        <w:ind w:firstLine="0"/>
        <w:rPr>
          <w:i/>
          <w:iCs/>
          <w:sz w:val="18"/>
          <w:szCs w:val="18"/>
        </w:rPr>
      </w:pPr>
    </w:p>
    <w:p w:rsidR="00D52BD5" w:rsidRDefault="00D52BD5" w:rsidP="00D52B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52BD5" w:rsidRDefault="00D52BD5" w:rsidP="00D52BD5">
      <w:pPr>
        <w:jc w:val="center"/>
        <w:rPr>
          <w:rFonts w:ascii="Times New Roman" w:hAnsi="Times New Roman"/>
          <w:sz w:val="24"/>
          <w:szCs w:val="24"/>
        </w:rPr>
      </w:pPr>
    </w:p>
    <w:p w:rsidR="00D52BD5" w:rsidRDefault="00D52BD5" w:rsidP="00D52BD5">
      <w:pPr>
        <w:jc w:val="center"/>
        <w:rPr>
          <w:rFonts w:ascii="Times New Roman" w:hAnsi="Times New Roman"/>
          <w:sz w:val="24"/>
          <w:szCs w:val="24"/>
        </w:rPr>
      </w:pPr>
    </w:p>
    <w:p w:rsidR="00D52BD5" w:rsidRDefault="00D52BD5" w:rsidP="00D52BD5">
      <w:pPr>
        <w:jc w:val="center"/>
        <w:rPr>
          <w:rFonts w:ascii="Times New Roman" w:hAnsi="Times New Roman"/>
          <w:sz w:val="24"/>
          <w:szCs w:val="24"/>
        </w:rPr>
      </w:pP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D52BD5" w:rsidSect="00E25FD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>
        <w:rPr>
          <w:rFonts w:ascii="Times New Roman" w:hAnsi="Times New Roman"/>
          <w:sz w:val="24"/>
          <w:szCs w:val="24"/>
        </w:rPr>
        <w:t xml:space="preserve">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D52BD5" w:rsidRDefault="00D52BD5" w:rsidP="00D52B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52BD5" w:rsidRDefault="00D52BD5" w:rsidP="00D52B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52BD5" w:rsidRDefault="00D52BD5" w:rsidP="00D52BD5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D52BD5" w:rsidRDefault="00D52BD5" w:rsidP="00D52BD5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D52BD5" w:rsidRDefault="00D52BD5" w:rsidP="00D52B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D52BD5" w:rsidRDefault="00D52BD5" w:rsidP="00D52B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Кочетков Артём Михайлович                                             </w:t>
      </w:r>
    </w:p>
    <w:p w:rsidR="00D52BD5" w:rsidRPr="0048651A" w:rsidRDefault="00D52BD5" w:rsidP="00D52B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D52BD5" w:rsidRDefault="00D52BD5" w:rsidP="00D52B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D52BD5" w:rsidRDefault="00D52BD5" w:rsidP="00D52B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D52BD5" w:rsidRDefault="00D52BD5" w:rsidP="00D52B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D52BD5" w:rsidRDefault="00D52BD5" w:rsidP="00D52B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D52BD5" w:rsidRDefault="00D52BD5" w:rsidP="00D52B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D52BD5" w:rsidRDefault="00D52BD5" w:rsidP="00D52B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D52BD5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четков А.М.</w:t>
      </w:r>
      <w:r w:rsidRPr="004B31B1">
        <w:rPr>
          <w:rFonts w:ascii="Times New Roman" w:hAnsi="Times New Roman"/>
          <w:sz w:val="26"/>
          <w:szCs w:val="26"/>
        </w:rPr>
        <w:t xml:space="preserve"> выполнял практическое задание «Сортировка Шелла». На первоначальном этапе был изучен и проанализирован алгоритм сортировки Шелла, был выбран метод решения и язык программирования С++, на котором была написана программа сортировки массива методом Шелла. Протестировал и отладил программу. Оформил отчёт.</w:t>
      </w:r>
    </w:p>
    <w:p w:rsidR="00D52BD5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52BD5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52BD5" w:rsidRPr="000F0D36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           Кочетков А.М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D52BD5" w:rsidRPr="000F0D36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52BD5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D52BD5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D52BD5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52BD5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52BD5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D52BD5" w:rsidSect="00E25FD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D52BD5" w:rsidRDefault="00D52BD5" w:rsidP="00D52B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D52BD5" w:rsidRDefault="00D52BD5" w:rsidP="00D52B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52BD5" w:rsidRDefault="00D52BD5" w:rsidP="00D52B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52BD5" w:rsidRDefault="00D52BD5" w:rsidP="00D52BD5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D52BD5" w:rsidRDefault="00D52BD5" w:rsidP="00D52BD5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D52BD5" w:rsidRDefault="00D52BD5" w:rsidP="00D52B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D52BD5" w:rsidRDefault="00D52BD5" w:rsidP="00D52B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Кочетков Артём Михайлович                                             </w:t>
      </w:r>
    </w:p>
    <w:p w:rsidR="00D52BD5" w:rsidRPr="0048651A" w:rsidRDefault="00D52BD5" w:rsidP="00D52B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D52BD5" w:rsidRDefault="00D52BD5" w:rsidP="00D52B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D52BD5" w:rsidRDefault="00D52BD5" w:rsidP="00D52B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D52BD5" w:rsidRDefault="00D52BD5" w:rsidP="00D52B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D52BD5" w:rsidRDefault="00D52BD5" w:rsidP="00D52B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D52BD5" w:rsidRDefault="00D52BD5" w:rsidP="00D52B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D52BD5" w:rsidRPr="004B31B1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>
        <w:rPr>
          <w:rFonts w:ascii="Times New Roman" w:hAnsi="Times New Roman"/>
          <w:sz w:val="26"/>
          <w:szCs w:val="26"/>
        </w:rPr>
        <w:t>Кочетков А.М.</w:t>
      </w:r>
      <w:r w:rsidRPr="004B31B1"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Pr="004B31B1">
        <w:rPr>
          <w:rFonts w:ascii="Times New Roman" w:hAnsi="Times New Roman"/>
          <w:bCs/>
          <w:sz w:val="26"/>
          <w:szCs w:val="26"/>
        </w:rPr>
        <w:t xml:space="preserve">создание </w:t>
      </w:r>
      <w:r w:rsidRPr="004B31B1">
        <w:rPr>
          <w:rFonts w:ascii="Times New Roman" w:hAnsi="Times New Roman"/>
          <w:sz w:val="26"/>
          <w:szCs w:val="26"/>
        </w:rPr>
        <w:t>а</w:t>
      </w:r>
      <w:r w:rsidRPr="004B31B1">
        <w:rPr>
          <w:rFonts w:ascii="Times New Roman" w:hAnsi="Times New Roman"/>
          <w:bCs/>
          <w:sz w:val="26"/>
          <w:szCs w:val="26"/>
        </w:rPr>
        <w:t>лгоритма сортировки Шелла</w:t>
      </w:r>
      <w:r w:rsidRPr="004B31B1"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</w:p>
    <w:p w:rsidR="00D52BD5" w:rsidRPr="004B31B1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сортировки Шелла, реализован метод работы с файлами. Во время выполнения работы </w:t>
      </w:r>
      <w:r>
        <w:rPr>
          <w:rFonts w:ascii="Times New Roman" w:hAnsi="Times New Roman"/>
          <w:sz w:val="26"/>
          <w:szCs w:val="26"/>
        </w:rPr>
        <w:t>Кочетков А.М.</w:t>
      </w:r>
      <w:r w:rsidRPr="004B31B1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D52BD5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За выполнение работы </w:t>
      </w:r>
      <w:r>
        <w:rPr>
          <w:rFonts w:ascii="Times New Roman" w:hAnsi="Times New Roman"/>
          <w:sz w:val="26"/>
          <w:szCs w:val="26"/>
        </w:rPr>
        <w:t>Кочетков А.М.</w:t>
      </w:r>
      <w:r w:rsidRPr="004B31B1">
        <w:rPr>
          <w:rFonts w:ascii="Times New Roman" w:hAnsi="Times New Roman"/>
          <w:sz w:val="26"/>
          <w:szCs w:val="26"/>
        </w:rPr>
        <w:t xml:space="preserve"> заслуживает оценки «______».</w:t>
      </w:r>
    </w:p>
    <w:p w:rsidR="00D52BD5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52BD5" w:rsidRDefault="00D52BD5" w:rsidP="00D52B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52BD5" w:rsidRDefault="00D52BD5" w:rsidP="00D52B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3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D52BD5" w:rsidRDefault="00D52BD5" w:rsidP="008249F9">
      <w:pPr>
        <w:tabs>
          <w:tab w:val="left" w:pos="5954"/>
          <w:tab w:val="left" w:pos="9356"/>
        </w:tabs>
        <w:spacing w:line="360" w:lineRule="auto"/>
        <w:jc w:val="center"/>
        <w:outlineLvl w:val="0"/>
        <w:rPr>
          <w:rStyle w:val="fontstyle01"/>
        </w:rPr>
        <w:sectPr w:rsidR="00D52BD5" w:rsidSect="00E25FD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249F9" w:rsidRDefault="00503489" w:rsidP="008249F9">
      <w:pPr>
        <w:tabs>
          <w:tab w:val="left" w:pos="5954"/>
          <w:tab w:val="left" w:pos="9356"/>
        </w:tabs>
        <w:spacing w:line="360" w:lineRule="auto"/>
        <w:jc w:val="center"/>
        <w:outlineLvl w:val="0"/>
        <w:rPr>
          <w:rStyle w:val="fontstyle01"/>
        </w:rPr>
      </w:pPr>
      <w:r>
        <w:rPr>
          <w:rStyle w:val="fontstyle01"/>
        </w:rPr>
        <w:lastRenderedPageBreak/>
        <w:t>Содержание</w:t>
      </w:r>
    </w:p>
    <w:p w:rsidR="00B955D5" w:rsidRDefault="00503489" w:rsidP="005F7417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color w:val="000000"/>
          <w:sz w:val="32"/>
          <w:szCs w:val="32"/>
        </w:rPr>
        <w:br/>
      </w:r>
      <w:r>
        <w:rPr>
          <w:rStyle w:val="fontstyle01"/>
          <w:sz w:val="28"/>
          <w:szCs w:val="28"/>
        </w:rPr>
        <w:t xml:space="preserve">Введение.................................................................................................................. 2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1 Постановка задачи............................................................................................... 3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1 Достоинства алгоритма сортировки вставками..................................... 3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2 Недостатки алгоритма сортировки вставками....................................... 3</w:t>
      </w:r>
    </w:p>
    <w:p w:rsidR="00503489" w:rsidRDefault="00B955D5" w:rsidP="005F7417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1.3 Применение алгоритма сортировки вставками………………………. 3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2 Выбор решения.................................................................................................... 4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3 Описание программы.......................................................................................... 5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4. Схемы программы.............................................................................................. 7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        4.1 Блок-схема программы............................................................................ 7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        4.2 Блок-схема алгоритма.............................................................................. 8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5 Тестирование программы................................................................................... 9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6 Отладка............................................................................................................... 10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7 Совместная разработка .................................................................................... 11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Заключение ..............................................................................</w:t>
      </w:r>
      <w:r w:rsidR="008034F1">
        <w:rPr>
          <w:rStyle w:val="fontstyle01"/>
          <w:sz w:val="28"/>
          <w:szCs w:val="28"/>
        </w:rPr>
        <w:t>............................. 13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Список используемой литературы ........................................</w:t>
      </w:r>
      <w:r w:rsidR="008034F1">
        <w:rPr>
          <w:rStyle w:val="fontstyle01"/>
          <w:sz w:val="28"/>
          <w:szCs w:val="28"/>
        </w:rPr>
        <w:t>............................. 14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Приложение А. Листинг программы......................................</w:t>
      </w:r>
      <w:r>
        <w:rPr>
          <w:rStyle w:val="fontstyle01"/>
          <w:sz w:val="28"/>
          <w:szCs w:val="28"/>
        </w:rPr>
        <w:t xml:space="preserve">............................ </w:t>
      </w:r>
      <w:r w:rsidR="008034F1">
        <w:rPr>
          <w:rStyle w:val="fontstyle01"/>
          <w:sz w:val="28"/>
          <w:szCs w:val="28"/>
        </w:rPr>
        <w:t>15</w:t>
      </w:r>
      <w:r w:rsidR="00503489">
        <w:rPr>
          <w:rStyle w:val="fontstyle01"/>
          <w:sz w:val="28"/>
          <w:szCs w:val="28"/>
        </w:rPr>
        <w:t xml:space="preserve"> </w:t>
      </w:r>
    </w:p>
    <w:p w:rsidR="008249F9" w:rsidRPr="004F2BD1" w:rsidRDefault="00503489" w:rsidP="004F2BD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br w:type="page"/>
      </w: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249F9" w:rsidRDefault="008249F9" w:rsidP="005B36FD">
      <w:pPr>
        <w:spacing w:after="37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ртировка данных на сегодняшний день при современном развитии компьютерных технологий является одним из наиболее распространенных процессов современной обработки данных. Задачи на сортировку данных встречаются очень часто в различных профессиональных сферах деятельности. </w:t>
      </w:r>
    </w:p>
    <w:p w:rsidR="008249F9" w:rsidRDefault="008249F9" w:rsidP="005B36FD">
      <w:pPr>
        <w:spacing w:after="33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Алгоритмы сортировки образуют отдельный класс алгоритмов, применяются практически во всех задачах обработки информации. При этом они настолько тесно связаны друг с другом, что образуют отдельный класс алгоритмов. Алгоритмы сортировки, как правило, применяются с целью осуществления последующего более быстрого поиска. Например, трудно пользоваться словарями, если бы слова в них не были бы упорядочены по алфавиту. </w:t>
      </w:r>
    </w:p>
    <w:p w:rsidR="008249F9" w:rsidRDefault="008249F9" w:rsidP="005B36FD">
      <w:pPr>
        <w:spacing w:after="156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Важность сортировки основана на том факте, что на ее примере можно показать многие основные фундаментальные приемы и методы построения алгоритмов. Сортировка является хорошим примером огромного разнообразия алгоритмов, которые выполняют одну и ту же задачу. Кроме того, многие из них имеют определенные преимущества друг перед другом. За счет усложнения алгоритма можно добиться существенного увеличения эффективности и быстродействия алгоритма по сравнению с более простыми методами. Как правило, термин сортировка понимают, как процесс перестановки объектов некоторого множества в определенном порядке. </w:t>
      </w:r>
    </w:p>
    <w:p w:rsidR="00F2114D" w:rsidRDefault="00F2114D" w:rsidP="00F2114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71F5">
        <w:rPr>
          <w:rFonts w:ascii="Times New Roman" w:hAnsi="Times New Roman"/>
          <w:bCs/>
          <w:sz w:val="28"/>
          <w:szCs w:val="28"/>
        </w:rPr>
        <w:t>Сортировка Шелл</w:t>
      </w:r>
      <w:r>
        <w:rPr>
          <w:rFonts w:ascii="Times New Roman" w:hAnsi="Times New Roman"/>
          <w:bCs/>
          <w:sz w:val="28"/>
          <w:szCs w:val="28"/>
        </w:rPr>
        <w:t>а</w:t>
      </w:r>
      <w:r w:rsidRPr="000871F5">
        <w:rPr>
          <w:rFonts w:ascii="Times New Roman" w:hAnsi="Times New Roman"/>
          <w:bCs/>
          <w:sz w:val="28"/>
          <w:szCs w:val="28"/>
        </w:rPr>
        <w:t xml:space="preserve">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71F5">
        <w:rPr>
          <w:rFonts w:ascii="Times New Roman" w:hAnsi="Times New Roman"/>
          <w:bCs/>
          <w:sz w:val="28"/>
          <w:szCs w:val="28"/>
        </w:rPr>
        <w:t>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2114D" w:rsidRPr="008249F9" w:rsidRDefault="00F2114D" w:rsidP="005B36FD">
      <w:pPr>
        <w:spacing w:after="117" w:line="360" w:lineRule="auto"/>
        <w:ind w:left="127" w:firstLine="708"/>
        <w:jc w:val="both"/>
      </w:pPr>
    </w:p>
    <w:p w:rsidR="00D86EE0" w:rsidRDefault="00D86EE0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9361A" w:rsidRPr="008249F9" w:rsidRDefault="008249F9" w:rsidP="005B36FD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249F9">
        <w:rPr>
          <w:rFonts w:ascii="Times New Roman" w:hAnsi="Times New Roman"/>
          <w:b/>
          <w:sz w:val="32"/>
          <w:szCs w:val="32"/>
        </w:rPr>
        <w:lastRenderedPageBreak/>
        <w:t>1 Постановка задачи</w:t>
      </w:r>
    </w:p>
    <w:p w:rsidR="008249F9" w:rsidRDefault="008249F9" w:rsidP="007067D8">
      <w:pPr>
        <w:spacing w:after="37" w:line="360" w:lineRule="auto"/>
        <w:ind w:left="127" w:right="-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тавленная задача: необходимо заполнить массив из n-ого количества элементов случайными числами, записать данные элементы в отдельный файл. После этого выполнить сортировку вставками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:rsidR="008249F9" w:rsidRDefault="008249F9" w:rsidP="007067D8">
      <w:pPr>
        <w:spacing w:after="2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спользовать сервис GitHub для совместной работы. Создать и выложить коммиты, характеризующие действия, выполненные каждым участником бригады. </w:t>
      </w:r>
    </w:p>
    <w:p w:rsidR="008249F9" w:rsidRDefault="008249F9" w:rsidP="005B36FD">
      <w:pPr>
        <w:spacing w:after="505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ормить отчет по проведенной практике. </w:t>
      </w:r>
      <w:bookmarkStart w:id="1" w:name="_Toc26844"/>
    </w:p>
    <w:p w:rsidR="000310FA" w:rsidRPr="000310FA" w:rsidRDefault="008249F9" w:rsidP="000310FA">
      <w:pPr>
        <w:pStyle w:val="a3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0310FA">
        <w:rPr>
          <w:rFonts w:ascii="Times New Roman" w:eastAsia="Times New Roman" w:hAnsi="Times New Roman" w:cs="Times New Roman"/>
          <w:b/>
          <w:sz w:val="28"/>
        </w:rPr>
        <w:t>Достоинства алгоритма сортировки Шелла</w:t>
      </w:r>
    </w:p>
    <w:p w:rsidR="000310FA" w:rsidRDefault="000310FA" w:rsidP="007067D8">
      <w:pPr>
        <w:pStyle w:val="a3"/>
        <w:spacing w:after="0" w:line="360" w:lineRule="auto"/>
        <w:ind w:left="1300"/>
        <w:jc w:val="both"/>
        <w:rPr>
          <w:rFonts w:ascii="Times New Roman" w:eastAsia="Times New Roman" w:hAnsi="Times New Roman" w:cs="Times New Roman"/>
          <w:sz w:val="28"/>
        </w:rPr>
      </w:pPr>
      <w:r w:rsidRPr="000310FA">
        <w:rPr>
          <w:rFonts w:ascii="Times New Roman" w:hAnsi="Times New Roman" w:cs="Times New Roman"/>
          <w:sz w:val="28"/>
          <w:szCs w:val="28"/>
        </w:rPr>
        <w:t>Как правило, для сортировки требуется меньше памяти и времени, чем при использовании алгоритмов устойчивой сортировки.</w:t>
      </w:r>
    </w:p>
    <w:p w:rsidR="000310FA" w:rsidRDefault="000310FA" w:rsidP="000310FA">
      <w:pPr>
        <w:pStyle w:val="a3"/>
        <w:spacing w:after="0" w:line="360" w:lineRule="auto"/>
        <w:ind w:left="1300"/>
        <w:rPr>
          <w:rFonts w:ascii="Times New Roman" w:eastAsia="Times New Roman" w:hAnsi="Times New Roman" w:cs="Times New Roman"/>
          <w:sz w:val="28"/>
        </w:rPr>
      </w:pPr>
    </w:p>
    <w:p w:rsidR="000310FA" w:rsidRPr="000310FA" w:rsidRDefault="008249F9" w:rsidP="000310FA">
      <w:pPr>
        <w:pStyle w:val="a3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0310FA">
        <w:rPr>
          <w:rFonts w:ascii="Times New Roman" w:eastAsia="Times New Roman" w:hAnsi="Times New Roman" w:cs="Times New Roman"/>
          <w:b/>
          <w:sz w:val="28"/>
        </w:rPr>
        <w:t>Недостатки алгоритма сортировки Шелла</w:t>
      </w:r>
    </w:p>
    <w:p w:rsidR="000310FA" w:rsidRDefault="000310FA" w:rsidP="007067D8">
      <w:pPr>
        <w:pStyle w:val="a3"/>
        <w:spacing w:after="0" w:line="360" w:lineRule="auto"/>
        <w:ind w:left="1300"/>
        <w:jc w:val="both"/>
        <w:rPr>
          <w:rFonts w:ascii="Times New Roman" w:hAnsi="Times New Roman" w:cs="Times New Roman"/>
          <w:sz w:val="28"/>
          <w:szCs w:val="28"/>
        </w:rPr>
      </w:pPr>
      <w:r w:rsidRPr="000310FA">
        <w:rPr>
          <w:rFonts w:ascii="Times New Roman" w:hAnsi="Times New Roman" w:cs="Times New Roman"/>
          <w:sz w:val="28"/>
          <w:szCs w:val="28"/>
        </w:rPr>
        <w:t>При сортировке по одному полю данных, состоящих из нескольких полей, не сохраняется взаимное расположение равных элементов.</w:t>
      </w:r>
    </w:p>
    <w:p w:rsidR="007067D8" w:rsidRPr="000310FA" w:rsidRDefault="007067D8" w:rsidP="007067D8">
      <w:pPr>
        <w:pStyle w:val="a3"/>
        <w:spacing w:after="0" w:line="360" w:lineRule="auto"/>
        <w:ind w:left="1300"/>
        <w:jc w:val="both"/>
        <w:rPr>
          <w:rFonts w:ascii="Times New Roman" w:eastAsia="Times New Roman" w:hAnsi="Times New Roman" w:cs="Times New Roman"/>
          <w:sz w:val="28"/>
        </w:rPr>
      </w:pPr>
    </w:p>
    <w:p w:rsidR="00080B9E" w:rsidRDefault="00080B9E" w:rsidP="00080B9E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нение алгоритма сортировки Шелла</w:t>
      </w:r>
    </w:p>
    <w:p w:rsidR="00080B9E" w:rsidRDefault="00080B9E" w:rsidP="007067D8">
      <w:pPr>
        <w:pStyle w:val="a3"/>
        <w:numPr>
          <w:ilvl w:val="0"/>
          <w:numId w:val="16"/>
        </w:numPr>
        <w:spacing w:after="5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ортировки вставками, когда выполнение заданной задачи занимает много времени.</w:t>
      </w:r>
    </w:p>
    <w:p w:rsidR="00080B9E" w:rsidRDefault="00080B9E" w:rsidP="007067D8">
      <w:pPr>
        <w:pStyle w:val="a3"/>
        <w:numPr>
          <w:ilvl w:val="0"/>
          <w:numId w:val="16"/>
        </w:numPr>
        <w:spacing w:after="5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лужебных данных стека обычно используется сортировка Шелла.</w:t>
      </w:r>
    </w:p>
    <w:p w:rsidR="00080B9E" w:rsidRDefault="00080B9E" w:rsidP="007067D8">
      <w:pPr>
        <w:pStyle w:val="a3"/>
        <w:numPr>
          <w:ilvl w:val="0"/>
          <w:numId w:val="16"/>
        </w:numPr>
        <w:spacing w:after="5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боров данных среднего и большого размера.</w:t>
      </w:r>
    </w:p>
    <w:p w:rsidR="00E53353" w:rsidRPr="001F57F9" w:rsidRDefault="00080B9E" w:rsidP="007067D8">
      <w:pPr>
        <w:pStyle w:val="a3"/>
        <w:numPr>
          <w:ilvl w:val="0"/>
          <w:numId w:val="16"/>
        </w:numPr>
        <w:spacing w:after="505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вокупности с сортировкой вставками, чтобы уменьшить количество операций.</w:t>
      </w:r>
      <w:r w:rsidR="00E53353" w:rsidRPr="001F57F9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8249F9" w:rsidRDefault="008249F9" w:rsidP="00E53353">
      <w:pPr>
        <w:pStyle w:val="a3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 Выбор решения</w:t>
      </w:r>
    </w:p>
    <w:p w:rsidR="00E53353" w:rsidRDefault="00E53353" w:rsidP="00E53353">
      <w:pPr>
        <w:spacing w:after="3" w:line="378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шей бригадой было выбрано вести разработку в среде Microsoft Visual Studio на языке C++. </w:t>
      </w:r>
    </w:p>
    <w:p w:rsidR="00E53353" w:rsidRPr="00E53353" w:rsidRDefault="00E53353" w:rsidP="007067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написания данной программы будет использован язык программирования С++. </w:t>
      </w: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E53353" w:rsidRDefault="00E53353" w:rsidP="007067D8">
      <w:pPr>
        <w:spacing w:after="37" w:line="370" w:lineRule="auto"/>
        <w:ind w:left="127" w:right="-1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icrosoft Visual Studio — это программная среда по разработке приложений для ОС Windows, как консольных, так и с графическим интерфейсом. </w:t>
      </w:r>
    </w:p>
    <w:p w:rsidR="00B84A55" w:rsidRPr="00B84A55" w:rsidRDefault="00E53353" w:rsidP="00B84A55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  <w:r w:rsidR="00B84A55">
        <w:rPr>
          <w:rFonts w:ascii="Times New Roman" w:eastAsia="Times New Roman" w:hAnsi="Times New Roman" w:cs="Times New Roman"/>
          <w:sz w:val="28"/>
        </w:rPr>
        <w:lastRenderedPageBreak/>
        <w:tab/>
      </w:r>
      <w:r w:rsidRPr="00E53353">
        <w:rPr>
          <w:rFonts w:ascii="Times New Roman" w:hAnsi="Times New Roman" w:cs="Times New Roman"/>
          <w:b/>
          <w:sz w:val="32"/>
          <w:szCs w:val="32"/>
        </w:rPr>
        <w:t>3 Описание программы</w:t>
      </w:r>
    </w:p>
    <w:p w:rsidR="00B84A55" w:rsidRPr="00B84A55" w:rsidRDefault="00B84A55" w:rsidP="00706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В результате запуска исполняемого файла пользователю предоставляется возможность ввести размер массива для сортировки. После введения значения пользователем программа генерирует и записывает в файл input.txt исходный массив.</w:t>
      </w:r>
    </w:p>
    <w:p w:rsidR="00B84A55" w:rsidRPr="00B84A55" w:rsidRDefault="00B84A55" w:rsidP="00706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Далее запускается алгоритм сортировки Шелла путем вызова функции ShellSort(), с передачей в нее параметров: массива и его размера. Алгоритм основывается на циклической обработке массива, с затрагиванием каждого элемента. В первом цикле определяется размер промежутка между элементами и правило, по которому промежуток будет уменьшаться. Цикл завершится на промежутке максимально близком к нулю.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</w:t>
      </w: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for ( int gap = n/2; gap &gt; 0; gap /= 2 ) {  </w:t>
      </w:r>
    </w:p>
    <w:p w:rsidR="00B84A55" w:rsidRPr="00B84A55" w:rsidRDefault="00B84A55" w:rsidP="00706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0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2B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В следующем вложенном цикле происходит перебор всех элементов массива от выбранного промежутка до его конца.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for (int i = gap; i &lt; n; ++i) {         </w:t>
      </w:r>
    </w:p>
    <w:p w:rsidR="00B84A55" w:rsidRPr="00B84A55" w:rsidRDefault="00B84A55" w:rsidP="00706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0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Следующий код непосредственно про</w:t>
      </w:r>
      <w:r>
        <w:rPr>
          <w:rFonts w:ascii="Times New Roman" w:hAnsi="Times New Roman" w:cs="Times New Roman"/>
          <w:sz w:val="28"/>
          <w:szCs w:val="28"/>
        </w:rPr>
        <w:t xml:space="preserve">веряет необходимо ли менять два </w:t>
      </w:r>
      <w:r w:rsidRPr="00B84A55">
        <w:rPr>
          <w:rFonts w:ascii="Times New Roman" w:hAnsi="Times New Roman" w:cs="Times New Roman"/>
          <w:sz w:val="28"/>
          <w:szCs w:val="28"/>
        </w:rPr>
        <w:t xml:space="preserve">элемента, находящихся на расстоянии промежутка т.е. сортирует массив.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4A55">
        <w:rPr>
          <w:rFonts w:ascii="Times New Roman" w:hAnsi="Times New Roman" w:cs="Times New Roman"/>
          <w:sz w:val="28"/>
          <w:szCs w:val="28"/>
          <w:lang w:val="en-US"/>
        </w:rPr>
        <w:t>int temp = arr[i];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        int j;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        for (j = i; (j &gt;= gap) &amp;&amp; (arr[j - gap] &gt; temp); j -=gap ) { 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            arr[j] = arr[j - gap];                                   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84A55">
        <w:rPr>
          <w:rFonts w:ascii="Times New Roman" w:hAnsi="Times New Roman" w:cs="Times New Roman"/>
          <w:sz w:val="28"/>
          <w:szCs w:val="28"/>
        </w:rPr>
        <w:t>}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        arr[j] = temp;</w:t>
      </w:r>
    </w:p>
    <w:p w:rsidR="00B84A55" w:rsidRPr="00B84A55" w:rsidRDefault="00B84A55" w:rsidP="00706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После этого вложенный цикл повторяет процедуру для элементов, стоящих правее, сохраняя между ними расстояние равное заданному в цикле промежутку пока не дойдет до конца массива. Далее меняется размер промежутка и так до окончания сортировки.</w:t>
      </w:r>
    </w:p>
    <w:p w:rsidR="00B84A55" w:rsidRPr="00B84A55" w:rsidRDefault="00B84A55" w:rsidP="00706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Отсортированный массив записывается в файл output.txt. После завершения работы программа также выводит в консоль время, затраченное на выполнение.</w:t>
      </w:r>
    </w:p>
    <w:p w:rsidR="00B84A55" w:rsidRPr="00B84A55" w:rsidRDefault="00B84A55" w:rsidP="00706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Подробный алгоритм работы программы и функции сортировки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разделе 4 </w:t>
      </w:r>
      <w:r w:rsidRPr="00B84A55">
        <w:rPr>
          <w:rFonts w:ascii="Times New Roman" w:hAnsi="Times New Roman" w:cs="Times New Roman"/>
          <w:sz w:val="28"/>
          <w:szCs w:val="28"/>
        </w:rPr>
        <w:t>на рисунках</w:t>
      </w:r>
      <w:r>
        <w:rPr>
          <w:rFonts w:ascii="Times New Roman" w:hAnsi="Times New Roman" w:cs="Times New Roman"/>
          <w:sz w:val="28"/>
          <w:szCs w:val="28"/>
        </w:rPr>
        <w:t xml:space="preserve"> 1,2</w:t>
      </w:r>
      <w:r w:rsidRPr="00B84A55">
        <w:rPr>
          <w:rFonts w:ascii="Times New Roman" w:hAnsi="Times New Roman" w:cs="Times New Roman"/>
          <w:sz w:val="28"/>
          <w:szCs w:val="28"/>
        </w:rPr>
        <w:t>.</w:t>
      </w:r>
    </w:p>
    <w:p w:rsidR="00B84A55" w:rsidRPr="00B84A55" w:rsidRDefault="00B84A55" w:rsidP="00706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Листинг программы приведен в приложении А.</w:t>
      </w:r>
    </w:p>
    <w:p w:rsidR="00B84A55" w:rsidRPr="00B84A55" w:rsidRDefault="00B84A55" w:rsidP="00B84A5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84A55" w:rsidRPr="00B84A55" w:rsidRDefault="00B84A55" w:rsidP="00B84A5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84A55" w:rsidRPr="00B84A55" w:rsidRDefault="00B84A55" w:rsidP="00B84A5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B36FD" w:rsidRDefault="005B36FD" w:rsidP="00B84A55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826DB" w:rsidRDefault="006826DB" w:rsidP="006826DB">
      <w:pPr>
        <w:spacing w:after="37" w:line="370" w:lineRule="auto"/>
        <w:ind w:left="127" w:right="-1" w:firstLine="69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 Схемы программы</w:t>
      </w:r>
    </w:p>
    <w:p w:rsidR="006826DB" w:rsidRPr="006826DB" w:rsidRDefault="006826DB" w:rsidP="006826DB">
      <w:pPr>
        <w:spacing w:after="37" w:line="370" w:lineRule="auto"/>
        <w:ind w:left="127" w:right="-1" w:firstLine="698"/>
        <w:rPr>
          <w:rFonts w:ascii="Times New Roman" w:hAnsi="Times New Roman" w:cs="Times New Roman"/>
          <w:b/>
          <w:sz w:val="28"/>
          <w:szCs w:val="28"/>
        </w:rPr>
      </w:pPr>
      <w:r w:rsidRPr="006826DB">
        <w:rPr>
          <w:rFonts w:ascii="Times New Roman" w:hAnsi="Times New Roman" w:cs="Times New Roman"/>
          <w:b/>
          <w:sz w:val="28"/>
          <w:szCs w:val="28"/>
        </w:rPr>
        <w:t>4.1 Блок-схема программы</w:t>
      </w:r>
    </w:p>
    <w:p w:rsidR="006826DB" w:rsidRDefault="00D52BD5" w:rsidP="006826DB">
      <w:pPr>
        <w:spacing w:after="37" w:line="370" w:lineRule="auto"/>
        <w:ind w:left="127" w:right="-1" w:firstLine="69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45pt;height:583.5pt">
            <v:imagedata r:id="rId9" o:title="Component_1"/>
          </v:shape>
        </w:pict>
      </w:r>
    </w:p>
    <w:p w:rsidR="006826DB" w:rsidRPr="006826DB" w:rsidRDefault="006826DB" w:rsidP="006826DB">
      <w:pPr>
        <w:spacing w:after="37" w:line="370" w:lineRule="auto"/>
        <w:ind w:right="-1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826DB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8249F9" w:rsidRPr="008249F9" w:rsidRDefault="008249F9" w:rsidP="008249F9">
      <w:pPr>
        <w:pStyle w:val="a3"/>
        <w:spacing w:after="505" w:line="265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bookmarkEnd w:id="1"/>
    <w:p w:rsidR="008249F9" w:rsidRDefault="006826DB" w:rsidP="008249F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 Блок-схема алгоритма</w:t>
      </w:r>
    </w:p>
    <w:p w:rsidR="006826DB" w:rsidRDefault="005B36FD" w:rsidP="008249F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52BD5">
        <w:rPr>
          <w:rFonts w:ascii="Times New Roman" w:hAnsi="Times New Roman"/>
          <w:b/>
          <w:sz w:val="28"/>
          <w:szCs w:val="28"/>
        </w:rPr>
        <w:pict>
          <v:shape id="_x0000_i1026" type="#_x0000_t75" style="width:389pt;height:510.55pt">
            <v:imagedata r:id="rId10" o:title="Component_1_2"/>
          </v:shape>
        </w:pict>
      </w:r>
    </w:p>
    <w:p w:rsidR="005B36FD" w:rsidRDefault="005B36FD" w:rsidP="008249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исунок 2 – Блок-схема алгоритма </w:t>
      </w:r>
      <w:r w:rsidR="00BA77CF">
        <w:rPr>
          <w:rFonts w:ascii="Times New Roman" w:hAnsi="Times New Roman"/>
          <w:sz w:val="28"/>
          <w:szCs w:val="28"/>
        </w:rPr>
        <w:t>сортировки Шелла</w:t>
      </w:r>
    </w:p>
    <w:p w:rsidR="005B36FD" w:rsidRDefault="005B36FD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5B36FD" w:rsidRDefault="005B36FD" w:rsidP="008249F9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 Тестирование программы</w:t>
      </w:r>
    </w:p>
    <w:p w:rsidR="00833295" w:rsidRPr="00833295" w:rsidRDefault="00833295" w:rsidP="00833295">
      <w:pPr>
        <w:spacing w:after="3" w:line="377" w:lineRule="auto"/>
        <w:ind w:left="502" w:firstLine="34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стирование показало, что с увеличением количества элементов пропорционально увеличивается время работы программы, ниже представлен график результатов тестирования </w:t>
      </w:r>
    </w:p>
    <w:p w:rsidR="00833295" w:rsidRDefault="00833295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3F448B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6FD" w:rsidRDefault="00833295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Рисунок 3 – Результаты тестирования</w:t>
      </w:r>
      <w:r w:rsidR="005B36FD">
        <w:rPr>
          <w:rFonts w:ascii="Times New Roman" w:hAnsi="Times New Roman"/>
          <w:b/>
          <w:sz w:val="32"/>
          <w:szCs w:val="32"/>
        </w:rPr>
        <w:br w:type="page"/>
      </w:r>
    </w:p>
    <w:p w:rsidR="00F6470B" w:rsidRPr="00F6470B" w:rsidRDefault="00F6470B" w:rsidP="00F6470B">
      <w:pPr>
        <w:spacing w:after="27" w:line="377" w:lineRule="auto"/>
        <w:ind w:left="127"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 Отладка</w:t>
      </w:r>
    </w:p>
    <w:p w:rsidR="00F6470B" w:rsidRDefault="00F6470B" w:rsidP="00F6470B">
      <w:pPr>
        <w:spacing w:after="27" w:line="377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среды разработки была выбрана программа Microsoft Visual Studio, которая содержит в себе все необходимые средства для разработки и отладки модулей и программ. </w:t>
      </w:r>
    </w:p>
    <w:p w:rsidR="00F6470B" w:rsidRDefault="00F6470B" w:rsidP="00F6470B">
      <w:pPr>
        <w:spacing w:after="3" w:line="396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тладки программы использовались точки остановки и пошаговое  выполнение кода программы, анализ содержимого локальных переменных. </w:t>
      </w:r>
    </w:p>
    <w:p w:rsidR="00F6470B" w:rsidRDefault="00F6470B" w:rsidP="00F6470B">
      <w:pPr>
        <w:spacing w:after="145" w:line="369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:rsidR="00F6470B" w:rsidRDefault="00F6470B" w:rsidP="00F6470B">
      <w:pPr>
        <w:spacing w:line="369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 </w:t>
      </w:r>
    </w:p>
    <w:p w:rsidR="00F6470B" w:rsidRDefault="00F6470B" w:rsidP="00F6470B">
      <w:pPr>
        <w:spacing w:after="375" w:line="38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а шаг с заходом (step into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.</w:t>
      </w:r>
    </w:p>
    <w:p w:rsidR="00F6470B" w:rsidRDefault="00F6470B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470B" w:rsidRDefault="00F6470B" w:rsidP="00F6470B">
      <w:pPr>
        <w:spacing w:after="0" w:line="38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7 Совместная разработ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6470B" w:rsidRDefault="00F6470B" w:rsidP="007067D8">
      <w:pPr>
        <w:spacing w:after="0" w:line="396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ремя работы над данной практикой наша бригада осуществляла совместную работу в GitHub. </w:t>
      </w:r>
    </w:p>
    <w:p w:rsidR="00CA0DE6" w:rsidRDefault="00CA0DE6" w:rsidP="007067D8">
      <w:pPr>
        <w:spacing w:after="375" w:line="38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DE6">
        <w:rPr>
          <w:rFonts w:ascii="Times New Roman" w:hAnsi="Times New Roman" w:cs="Times New Roman"/>
          <w:sz w:val="28"/>
          <w:szCs w:val="28"/>
        </w:rPr>
        <w:t>Мною был создан репозиторий "Practice" на котором проводилась совместная разработка. В репозитория были добавлены два контрибутора - мои собригадники.</w:t>
      </w:r>
    </w:p>
    <w:p w:rsidR="00CA0DE6" w:rsidRDefault="00CA0DE6" w:rsidP="00DF309D">
      <w:pPr>
        <w:spacing w:after="375" w:line="380" w:lineRule="auto"/>
        <w:ind w:left="127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17085" cy="848266"/>
            <wp:effectExtent l="0" t="0" r="0" b="9525"/>
            <wp:docPr id="4" name="Рисунок 4" descr="https://sun9-16.userapi.com/impg/hALyFjmxPnFl8IrlRtAIA9lIfAdeMEXlO-yn8g/x9WilvBWVb4.jpg?size=767x141&amp;quality=96&amp;sign=e765ec371cbeefbe816e08a4873860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impg/hALyFjmxPnFl8IrlRtAIA9lIfAdeMEXlO-yn8g/x9WilvBWVb4.jpg?size=767x141&amp;quality=96&amp;sign=e765ec371cbeefbe816e08a4873860dc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01" cy="8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E6" w:rsidRPr="00B955D5" w:rsidRDefault="00CA0DE6" w:rsidP="00CA0DE6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озданный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Practice</w:t>
      </w:r>
    </w:p>
    <w:p w:rsidR="00AF05D5" w:rsidRPr="00CA0DE6" w:rsidRDefault="00AF05D5" w:rsidP="007067D8">
      <w:pPr>
        <w:spacing w:after="375" w:line="38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DE6">
        <w:rPr>
          <w:rFonts w:ascii="Times New Roman" w:hAnsi="Times New Roman" w:cs="Times New Roman"/>
          <w:sz w:val="28"/>
          <w:szCs w:val="28"/>
        </w:rPr>
        <w:t>Туда был загружен файл, содержащий основу - реализацию алгоритма сортировки Шелла, написанную на C++.</w:t>
      </w:r>
    </w:p>
    <w:p w:rsidR="00CA0DE6" w:rsidRDefault="00CA0DE6" w:rsidP="00DF309D">
      <w:pPr>
        <w:spacing w:after="375" w:line="38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36869" cy="3218213"/>
            <wp:effectExtent l="0" t="0" r="0" b="1270"/>
            <wp:docPr id="5" name="Рисунок 5" descr="https://sun9-72.userapi.com/impg/ndQR-IZSvYzKpR4bBbktE6O5dhZ2R_Jn-4LVww/S1voCiuOp1k.jpg?size=1169x812&amp;quality=96&amp;sign=5d49abc0a0b72dcf85954baaa146d9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ndQR-IZSvYzKpR4bBbktE6O5dhZ2R_Jn-4LVww/S1voCiuOp1k.jpg?size=1169x812&amp;quality=96&amp;sign=5d49abc0a0b72dcf85954baaa146d9b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91" cy="32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9D" w:rsidRDefault="00CA0DE6" w:rsidP="00DF309D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Загруженный файл, реализующий сортировку Шелла</w:t>
      </w:r>
    </w:p>
    <w:p w:rsidR="00CA0DE6" w:rsidRDefault="00CA0DE6" w:rsidP="00DF309D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D5EFBF" wp14:editId="2E5B67F3">
            <wp:extent cx="4617470" cy="1937982"/>
            <wp:effectExtent l="0" t="0" r="0" b="5715"/>
            <wp:docPr id="2" name="Рисунок 2" descr="https://sun9-34.userapi.com/impg/9YD18f-TwSqsfILEtOcPKRRXY_i5J8i8lPCwnw/wzFuCFHQCz0.jpg?size=1267x532&amp;quality=96&amp;sign=4f448fa7cf36417f12797d9fa938ab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9YD18f-TwSqsfILEtOcPKRRXY_i5J8i8lPCwnw/wzFuCFHQCz0.jpg?size=1267x532&amp;quality=96&amp;sign=4f448fa7cf36417f12797d9fa938ab7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97" cy="19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E6" w:rsidRDefault="00CA0DE6" w:rsidP="00DF309D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 – Созданные коммиты</w:t>
      </w:r>
    </w:p>
    <w:p w:rsidR="00DF309D" w:rsidRDefault="00DF309D" w:rsidP="00CA0DE6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421875" cy="1928012"/>
            <wp:effectExtent l="0" t="0" r="0" b="0"/>
            <wp:docPr id="3" name="Рисунок 3" descr="https://sun9-9.userapi.com/impg/6x0Zlkcz8rEln7z4g9_XOO1cRpA06f5TtHmWkw/ZrcuVtpqOuE.jpg?size=930x406&amp;quality=96&amp;sign=65f11697715599aa8293fd481bd1da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6x0Zlkcz8rEln7z4g9_XOO1cRpA06f5TtHmWkw/ZrcuVtpqOuE.jpg?size=930x406&amp;quality=96&amp;sign=65f11697715599aa8293fd481bd1da0e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67" cy="19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9D" w:rsidRPr="00080B9E" w:rsidRDefault="00CA0DE6" w:rsidP="00DF309D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DF309D">
        <w:rPr>
          <w:rFonts w:ascii="Times New Roman" w:hAnsi="Times New Roman" w:cs="Times New Roman"/>
          <w:color w:val="000000"/>
          <w:sz w:val="28"/>
          <w:szCs w:val="28"/>
        </w:rPr>
        <w:t xml:space="preserve"> – Ветка </w:t>
      </w:r>
      <w:r w:rsidR="00DF309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:rsidR="00DF309D" w:rsidRDefault="00DF309D" w:rsidP="007067D8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грузки данных на удаленный репозиторий использова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DF3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09D" w:rsidRDefault="00DF309D" w:rsidP="00DF309D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23A98" w:rsidRPr="00DF309D" w:rsidRDefault="00323A98" w:rsidP="00DF309D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сылка на удаленный репозиторий:</w:t>
      </w:r>
    </w:p>
    <w:p w:rsidR="00323A98" w:rsidRPr="006D6C01" w:rsidRDefault="00323A98" w:rsidP="006D6C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0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halingFlames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ctice</w:t>
        </w:r>
      </w:hyperlink>
    </w:p>
    <w:p w:rsidR="00AF05D5" w:rsidRDefault="00AF05D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323A98" w:rsidRPr="00323A98" w:rsidRDefault="00323A98" w:rsidP="00323A98">
      <w:pPr>
        <w:spacing w:after="3" w:line="377" w:lineRule="auto"/>
        <w:ind w:left="12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323A98" w:rsidRDefault="00323A98" w:rsidP="00323A98">
      <w:pPr>
        <w:spacing w:after="3" w:line="377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полнении данной работы были получены навыки совместной работы с помощью сервиса GitHub, навыки использования программы Git Bash. Был изучен алгоритм сортировки Шелла.  </w:t>
      </w:r>
    </w:p>
    <w:p w:rsidR="00323A98" w:rsidRDefault="0004312E" w:rsidP="0004312E">
      <w:pPr>
        <w:spacing w:after="0" w:line="360" w:lineRule="auto"/>
        <w:ind w:left="127" w:firstLine="708"/>
        <w:jc w:val="both"/>
      </w:pPr>
      <w:r w:rsidRPr="0004312E">
        <w:rPr>
          <w:rFonts w:ascii="Times New Roman" w:hAnsi="Times New Roman" w:cs="Times New Roman"/>
          <w:color w:val="000000"/>
          <w:sz w:val="28"/>
          <w:szCs w:val="28"/>
        </w:rPr>
        <w:t xml:space="preserve">Мною был написан алгоритм, осуществляющий сортировку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ом Шелла</w:t>
      </w:r>
      <w:r w:rsidRPr="0004312E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</w:t>
      </w:r>
      <w:r w:rsidRPr="0004312E">
        <w:rPr>
          <w:rFonts w:ascii="Times New Roman" w:hAnsi="Times New Roman" w:cs="Times New Roman"/>
          <w:color w:val="000000"/>
          <w:sz w:val="28"/>
          <w:szCs w:val="28"/>
        </w:rPr>
        <w:t>массива случайно сгенерированных и уже отсортированных чисел</w:t>
      </w:r>
      <w:r w:rsidR="00323A98">
        <w:rPr>
          <w:rFonts w:ascii="Times New Roman" w:eastAsia="Times New Roman" w:hAnsi="Times New Roman" w:cs="Times New Roman"/>
          <w:sz w:val="28"/>
        </w:rPr>
        <w:t xml:space="preserve">. </w:t>
      </w:r>
    </w:p>
    <w:p w:rsidR="00323A98" w:rsidRDefault="00323A98" w:rsidP="00323A98">
      <w:pPr>
        <w:spacing w:after="3" w:line="376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полнении практической работы были улучшены базовые навыки программирования на языке С++. Улучшены навыки отладки, тестирования программ и работы со сложными типами данных. </w:t>
      </w:r>
    </w:p>
    <w:p w:rsidR="00323A98" w:rsidRDefault="00323A98" w:rsidP="00323A98">
      <w:pPr>
        <w:spacing w:after="3" w:line="376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льнейшем программу можно улучшить путем подключения упрощающих реализацию данной сортировки библиотек и улучшения графического интерфейса.  </w:t>
      </w:r>
    </w:p>
    <w:p w:rsidR="00323A98" w:rsidRDefault="00323A98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323A98" w:rsidRPr="00323A98" w:rsidRDefault="00323A98" w:rsidP="00323A98">
      <w:pPr>
        <w:spacing w:after="3" w:line="397" w:lineRule="auto"/>
        <w:ind w:left="860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2D643E" w:rsidRDefault="002D643E" w:rsidP="007067D8">
      <w:pPr>
        <w:spacing w:after="3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Т 19.701 – 90 Схемы алгоритмов, программ, данных и систем. </w:t>
      </w:r>
    </w:p>
    <w:p w:rsidR="002D643E" w:rsidRDefault="002D643E" w:rsidP="007067D8">
      <w:pPr>
        <w:spacing w:after="3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ерниган, Брайан У., Ритчи, Деннис М. Язык программирования, </w:t>
      </w:r>
    </w:p>
    <w:p w:rsidR="002D643E" w:rsidRDefault="002D643E" w:rsidP="007067D8">
      <w:pPr>
        <w:spacing w:after="3" w:line="360" w:lineRule="auto"/>
        <w:ind w:left="86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2-е издание. (Пер. с англ. – М.,2009).</w:t>
      </w:r>
    </w:p>
    <w:p w:rsidR="002D643E" w:rsidRDefault="002D643E" w:rsidP="00706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3. </w:t>
      </w:r>
      <w:r>
        <w:rPr>
          <w:rFonts w:ascii="Times New Roman" w:hAnsi="Times New Roman" w:cs="Times New Roman"/>
          <w:sz w:val="28"/>
          <w:szCs w:val="28"/>
        </w:rPr>
        <w:t>Керниган и Деннис М. Ричи, Язык программирования C++,</w:t>
      </w:r>
    </w:p>
    <w:p w:rsidR="002D643E" w:rsidRDefault="002D643E" w:rsidP="00706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4-е издание.</w:t>
      </w:r>
    </w:p>
    <w:p w:rsidR="002D643E" w:rsidRDefault="002D643E" w:rsidP="00706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4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итья Бхаргава</w:t>
      </w:r>
      <w:r>
        <w:rPr>
          <w:rFonts w:ascii="Times New Roman" w:hAnsi="Times New Roman" w:cs="Times New Roman"/>
          <w:sz w:val="28"/>
          <w:szCs w:val="28"/>
        </w:rPr>
        <w:t>, Грокаем алгоритмы, 2017.</w:t>
      </w:r>
    </w:p>
    <w:p w:rsidR="002E332A" w:rsidRPr="007067D8" w:rsidRDefault="002D643E" w:rsidP="007067D8">
      <w:pPr>
        <w:spacing w:after="160" w:line="259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8F31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067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дрей</w:t>
      </w:r>
      <w:r w:rsidRPr="007067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хов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7067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E332A" w:rsidRPr="007067D8">
        <w:br w:type="page"/>
      </w:r>
    </w:p>
    <w:p w:rsidR="00323A98" w:rsidRPr="007067D8" w:rsidRDefault="00132EDC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2E332A" w:rsidRPr="007067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332A" w:rsidRPr="002E332A">
        <w:rPr>
          <w:rFonts w:ascii="Times New Roman" w:hAnsi="Times New Roman" w:cs="Times New Roman"/>
          <w:b/>
          <w:sz w:val="32"/>
          <w:szCs w:val="32"/>
        </w:rPr>
        <w:t>А</w:t>
      </w:r>
      <w:r w:rsidR="002E332A" w:rsidRPr="007067D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E332A" w:rsidRPr="002E332A">
        <w:rPr>
          <w:rFonts w:ascii="Times New Roman" w:hAnsi="Times New Roman" w:cs="Times New Roman"/>
          <w:b/>
          <w:sz w:val="32"/>
          <w:szCs w:val="32"/>
        </w:rPr>
        <w:t>Листинг</w:t>
      </w:r>
      <w:r w:rsidR="002E332A" w:rsidRPr="007067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332A" w:rsidRPr="002E332A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#include &lt;iostream&gt;     // test output to visually indicate the noraml flow of programm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#include &lt;windows.h&gt;    // for pausing the console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</w:rPr>
        <w:t>#include &lt;fstream&gt; //работа с файлами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</w:rPr>
        <w:t>#include &lt;ctime&gt; // генератор случайных чисел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#include &lt;iomanip&gt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int ShellSort(int arr[], int n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for ( int gap = n/2; gap &gt; 0; gap /= 2 ) {                            //    cycle for changing gap size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gap; i &lt; n; ++i) {                                   //    circle thru elements from number [gap] to [n]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int temp = arr[i]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int j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for (j = i; (j &gt;= gap) &amp;&amp; (arr[j - gap] &gt; temp); j -=gap ) {  //    if position of current element &gt;= gap AND element on the "left" of the gap is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    arr[j] = arr[j - gap];                                    //    Bigger than the current one  THEN  swap them   IF NO --&gt; choose element [j-gap]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arr[j] = temp;                                                //    actually moving stored content of the array's element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}  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void FileHandling(int array[], int n, string name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ofstream f(name.c_str()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if (f.is_open()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n; i++)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f &lt;&lt; array[i] &lt;&lt; endl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f.close(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else cout &lt;&lt; "</w:t>
      </w:r>
      <w:r w:rsidRPr="00C1692B">
        <w:rPr>
          <w:rFonts w:ascii="Times New Roman" w:hAnsi="Times New Roman" w:cs="Times New Roman"/>
          <w:sz w:val="28"/>
          <w:szCs w:val="28"/>
        </w:rPr>
        <w:t>Ошибка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записи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в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файл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" &lt;&lt; name.c_str() &lt;&lt; endl;   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int i, n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692B">
        <w:rPr>
          <w:rFonts w:ascii="Times New Roman" w:hAnsi="Times New Roman" w:cs="Times New Roman"/>
          <w:sz w:val="28"/>
          <w:szCs w:val="28"/>
        </w:rPr>
        <w:t>cout &lt;&lt; "Введите размер массива (&gt;1): " &lt;&lt; endl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</w:rPr>
        <w:t xml:space="preserve">    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>do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size = "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cin &gt;&gt; n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if ( (!(cin.good())) || (n &lt; 2) 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</w:t>
      </w:r>
      <w:r w:rsidRPr="00C1692B">
        <w:rPr>
          <w:rFonts w:ascii="Times New Roman" w:hAnsi="Times New Roman" w:cs="Times New Roman"/>
          <w:sz w:val="28"/>
          <w:szCs w:val="28"/>
        </w:rPr>
        <w:t>Неверно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введен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размер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массива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size " &lt;&lt; endl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cin.clear(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cin.get(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} while ((!(cin.good())) || (n &lt; 2)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int *arr = new int[n]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string name1 = "input.txt"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string name2 = "output.txt"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692B">
        <w:rPr>
          <w:rFonts w:ascii="Times New Roman" w:hAnsi="Times New Roman" w:cs="Times New Roman"/>
          <w:sz w:val="28"/>
          <w:szCs w:val="28"/>
        </w:rPr>
        <w:t>// создание случайного массива</w:t>
      </w:r>
    </w:p>
    <w:p w:rsidR="00C1692B" w:rsidRPr="007067D8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</w:rPr>
        <w:t xml:space="preserve">   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1=0;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1 &lt;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>1++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>arr[a1] = (rand() % 2001) - 1000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FileHandling(arr, n, name1); // </w:t>
      </w:r>
      <w:r w:rsidRPr="00C1692B">
        <w:rPr>
          <w:rFonts w:ascii="Times New Roman" w:hAnsi="Times New Roman" w:cs="Times New Roman"/>
          <w:sz w:val="28"/>
          <w:szCs w:val="28"/>
        </w:rPr>
        <w:t>запись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в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файл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692B">
        <w:rPr>
          <w:rFonts w:ascii="Times New Roman" w:hAnsi="Times New Roman" w:cs="Times New Roman"/>
          <w:sz w:val="28"/>
          <w:szCs w:val="28"/>
        </w:rPr>
        <w:t>// вычисление времени работы</w:t>
      </w:r>
    </w:p>
    <w:p w:rsidR="00C1692B" w:rsidRPr="007067D8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</w:rPr>
        <w:t xml:space="preserve">   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>ShellSort(arr, n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time_t stop = clock(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double time = (stop - start) / 1000.0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FileHandling(arr, n, name2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7067D8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C1692B">
        <w:rPr>
          <w:rFonts w:ascii="Times New Roman" w:hAnsi="Times New Roman" w:cs="Times New Roman"/>
          <w:sz w:val="28"/>
          <w:szCs w:val="28"/>
        </w:rPr>
        <w:t>Время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выполнения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сортировки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- " &lt;&lt;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r w:rsidRPr="00C1692B">
        <w:rPr>
          <w:rFonts w:ascii="Times New Roman" w:hAnsi="Times New Roman" w:cs="Times New Roman"/>
          <w:sz w:val="28"/>
          <w:szCs w:val="28"/>
        </w:rPr>
        <w:t>секунд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7067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92B" w:rsidRPr="007067D8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692B">
        <w:rPr>
          <w:rFonts w:ascii="Times New Roman" w:hAnsi="Times New Roman" w:cs="Times New Roman"/>
          <w:sz w:val="28"/>
          <w:szCs w:val="28"/>
        </w:rPr>
        <w:t>system("pause"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</w:rPr>
        <w:t>}</w:t>
      </w:r>
    </w:p>
    <w:sectPr w:rsidR="00C1692B" w:rsidRPr="00C1692B" w:rsidSect="00D52BD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47" w:rsidRDefault="00923447" w:rsidP="001416CC">
      <w:pPr>
        <w:spacing w:after="0" w:line="240" w:lineRule="auto"/>
      </w:pPr>
      <w:r>
        <w:separator/>
      </w:r>
    </w:p>
  </w:endnote>
  <w:endnote w:type="continuationSeparator" w:id="0">
    <w:p w:rsidR="00923447" w:rsidRDefault="00923447" w:rsidP="0014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635055"/>
      <w:docPartObj>
        <w:docPartGallery w:val="Page Numbers (Bottom of Page)"/>
        <w:docPartUnique/>
      </w:docPartObj>
    </w:sdtPr>
    <w:sdtEndPr/>
    <w:sdtContent>
      <w:p w:rsidR="00E25FD3" w:rsidRDefault="00E25F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BD5">
          <w:rPr>
            <w:noProof/>
          </w:rPr>
          <w:t>2</w:t>
        </w:r>
        <w:r>
          <w:fldChar w:fldCharType="end"/>
        </w:r>
      </w:p>
    </w:sdtContent>
  </w:sdt>
  <w:p w:rsidR="001416CC" w:rsidRDefault="001416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47" w:rsidRDefault="00923447" w:rsidP="001416CC">
      <w:pPr>
        <w:spacing w:after="0" w:line="240" w:lineRule="auto"/>
      </w:pPr>
      <w:r>
        <w:separator/>
      </w:r>
    </w:p>
  </w:footnote>
  <w:footnote w:type="continuationSeparator" w:id="0">
    <w:p w:rsidR="00923447" w:rsidRDefault="00923447" w:rsidP="00141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3F4"/>
    <w:multiLevelType w:val="hybridMultilevel"/>
    <w:tmpl w:val="7512D1F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>
    <w:nsid w:val="25404BBE"/>
    <w:multiLevelType w:val="hybridMultilevel"/>
    <w:tmpl w:val="0DD617EC"/>
    <w:lvl w:ilvl="0" w:tplc="19B495AE">
      <w:start w:val="1"/>
      <w:numFmt w:val="bullet"/>
      <w:lvlText w:val="–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7288F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EB056E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F685A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D30483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A344C0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00494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1E707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C6243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90A19"/>
    <w:multiLevelType w:val="hybridMultilevel"/>
    <w:tmpl w:val="02641674"/>
    <w:lvl w:ilvl="0" w:tplc="041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7">
    <w:nsid w:val="39C9142F"/>
    <w:multiLevelType w:val="hybridMultilevel"/>
    <w:tmpl w:val="EAEABFB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8">
    <w:nsid w:val="3E354380"/>
    <w:multiLevelType w:val="hybridMultilevel"/>
    <w:tmpl w:val="7E88C0EA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9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D636C"/>
    <w:multiLevelType w:val="hybridMultilevel"/>
    <w:tmpl w:val="E6CEF57C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2443B9"/>
    <w:multiLevelType w:val="hybridMultilevel"/>
    <w:tmpl w:val="AF68A6C8"/>
    <w:lvl w:ilvl="0" w:tplc="BF8C1294">
      <w:start w:val="1"/>
      <w:numFmt w:val="bullet"/>
      <w:lvlText w:val="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C515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627ECA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4401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A20E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8558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D6CED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C841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26A1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4">
    <w:nsid w:val="6D093B2A"/>
    <w:multiLevelType w:val="multilevel"/>
    <w:tmpl w:val="EEE0AA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16D4"/>
    <w:rsid w:val="00003955"/>
    <w:rsid w:val="000111C4"/>
    <w:rsid w:val="0001186C"/>
    <w:rsid w:val="00015E87"/>
    <w:rsid w:val="000310FA"/>
    <w:rsid w:val="0004312E"/>
    <w:rsid w:val="00061304"/>
    <w:rsid w:val="00067B25"/>
    <w:rsid w:val="00080B9E"/>
    <w:rsid w:val="000926B4"/>
    <w:rsid w:val="000936BB"/>
    <w:rsid w:val="000B0C64"/>
    <w:rsid w:val="000B5520"/>
    <w:rsid w:val="000B7C98"/>
    <w:rsid w:val="000C5ECF"/>
    <w:rsid w:val="000C60E2"/>
    <w:rsid w:val="000E1459"/>
    <w:rsid w:val="000E5D94"/>
    <w:rsid w:val="000F0D36"/>
    <w:rsid w:val="00114D22"/>
    <w:rsid w:val="00132EDC"/>
    <w:rsid w:val="001416CC"/>
    <w:rsid w:val="001D767D"/>
    <w:rsid w:val="001F57F9"/>
    <w:rsid w:val="00233142"/>
    <w:rsid w:val="00241DA9"/>
    <w:rsid w:val="0024370E"/>
    <w:rsid w:val="002675FD"/>
    <w:rsid w:val="002D00E9"/>
    <w:rsid w:val="002D643E"/>
    <w:rsid w:val="002E332A"/>
    <w:rsid w:val="00301435"/>
    <w:rsid w:val="00323A98"/>
    <w:rsid w:val="003436B0"/>
    <w:rsid w:val="0035245E"/>
    <w:rsid w:val="00355529"/>
    <w:rsid w:val="003A30E1"/>
    <w:rsid w:val="003A52A6"/>
    <w:rsid w:val="003D702F"/>
    <w:rsid w:val="003F448B"/>
    <w:rsid w:val="00411E10"/>
    <w:rsid w:val="00447F5C"/>
    <w:rsid w:val="00451E6F"/>
    <w:rsid w:val="00454C08"/>
    <w:rsid w:val="00457053"/>
    <w:rsid w:val="0047055A"/>
    <w:rsid w:val="0048651A"/>
    <w:rsid w:val="004B31B1"/>
    <w:rsid w:val="004C132B"/>
    <w:rsid w:val="004E0BF1"/>
    <w:rsid w:val="004F2BD1"/>
    <w:rsid w:val="00503489"/>
    <w:rsid w:val="00531770"/>
    <w:rsid w:val="005626AE"/>
    <w:rsid w:val="00574F8A"/>
    <w:rsid w:val="005B36FD"/>
    <w:rsid w:val="005E5535"/>
    <w:rsid w:val="005F7417"/>
    <w:rsid w:val="00607501"/>
    <w:rsid w:val="00611A96"/>
    <w:rsid w:val="00662E03"/>
    <w:rsid w:val="006826DB"/>
    <w:rsid w:val="006A5620"/>
    <w:rsid w:val="006C50E7"/>
    <w:rsid w:val="006C5AF2"/>
    <w:rsid w:val="006D3276"/>
    <w:rsid w:val="006D6C01"/>
    <w:rsid w:val="007067D8"/>
    <w:rsid w:val="00740EFA"/>
    <w:rsid w:val="007B2666"/>
    <w:rsid w:val="007B6E80"/>
    <w:rsid w:val="008034F1"/>
    <w:rsid w:val="008249F9"/>
    <w:rsid w:val="00833295"/>
    <w:rsid w:val="008519C6"/>
    <w:rsid w:val="00881CBE"/>
    <w:rsid w:val="008C4136"/>
    <w:rsid w:val="008D287D"/>
    <w:rsid w:val="008E0F81"/>
    <w:rsid w:val="008F3114"/>
    <w:rsid w:val="00910576"/>
    <w:rsid w:val="00923447"/>
    <w:rsid w:val="00935508"/>
    <w:rsid w:val="00935A3D"/>
    <w:rsid w:val="00974390"/>
    <w:rsid w:val="0099361A"/>
    <w:rsid w:val="009A74AE"/>
    <w:rsid w:val="009B2A5F"/>
    <w:rsid w:val="00A011CB"/>
    <w:rsid w:val="00AB4740"/>
    <w:rsid w:val="00AC2D86"/>
    <w:rsid w:val="00AF05D5"/>
    <w:rsid w:val="00B21E90"/>
    <w:rsid w:val="00B533C4"/>
    <w:rsid w:val="00B64309"/>
    <w:rsid w:val="00B80D59"/>
    <w:rsid w:val="00B84A55"/>
    <w:rsid w:val="00B955D5"/>
    <w:rsid w:val="00B96779"/>
    <w:rsid w:val="00BA77CF"/>
    <w:rsid w:val="00BB5843"/>
    <w:rsid w:val="00BD4315"/>
    <w:rsid w:val="00BE6D40"/>
    <w:rsid w:val="00C1692B"/>
    <w:rsid w:val="00CA0DE6"/>
    <w:rsid w:val="00CA7A69"/>
    <w:rsid w:val="00CF222E"/>
    <w:rsid w:val="00D10601"/>
    <w:rsid w:val="00D40153"/>
    <w:rsid w:val="00D40D1B"/>
    <w:rsid w:val="00D52BD5"/>
    <w:rsid w:val="00D5373E"/>
    <w:rsid w:val="00D57CC3"/>
    <w:rsid w:val="00D82DE1"/>
    <w:rsid w:val="00D86EE0"/>
    <w:rsid w:val="00D87FB8"/>
    <w:rsid w:val="00DE2C99"/>
    <w:rsid w:val="00DE75CE"/>
    <w:rsid w:val="00DF309D"/>
    <w:rsid w:val="00DF5CE3"/>
    <w:rsid w:val="00E25FD3"/>
    <w:rsid w:val="00E53353"/>
    <w:rsid w:val="00E6527A"/>
    <w:rsid w:val="00E9779B"/>
    <w:rsid w:val="00EB5122"/>
    <w:rsid w:val="00ED1963"/>
    <w:rsid w:val="00EE05C9"/>
    <w:rsid w:val="00EF65CD"/>
    <w:rsid w:val="00EF7DE3"/>
    <w:rsid w:val="00F0493F"/>
    <w:rsid w:val="00F2114D"/>
    <w:rsid w:val="00F352B5"/>
    <w:rsid w:val="00F64177"/>
    <w:rsid w:val="00F6470B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e-math-mathml-inline">
    <w:name w:val="mwe-math-mathml-inline"/>
    <w:basedOn w:val="a0"/>
    <w:rsid w:val="005B36FD"/>
  </w:style>
  <w:style w:type="character" w:styleId="a9">
    <w:name w:val="FollowedHyperlink"/>
    <w:basedOn w:val="a0"/>
    <w:uiPriority w:val="99"/>
    <w:semiHidden/>
    <w:unhideWhenUsed/>
    <w:rsid w:val="00323A98"/>
    <w:rPr>
      <w:color w:val="954F72" w:themeColor="followedHyperlink"/>
      <w:u w:val="single"/>
    </w:rPr>
  </w:style>
  <w:style w:type="character" w:customStyle="1" w:styleId="pl-k">
    <w:name w:val="pl-k"/>
    <w:basedOn w:val="a0"/>
    <w:rsid w:val="00C1692B"/>
  </w:style>
  <w:style w:type="character" w:customStyle="1" w:styleId="pl-s">
    <w:name w:val="pl-s"/>
    <w:basedOn w:val="a0"/>
    <w:rsid w:val="00C1692B"/>
  </w:style>
  <w:style w:type="character" w:customStyle="1" w:styleId="pl-pds">
    <w:name w:val="pl-pds"/>
    <w:basedOn w:val="a0"/>
    <w:rsid w:val="00C1692B"/>
  </w:style>
  <w:style w:type="character" w:customStyle="1" w:styleId="pl-c">
    <w:name w:val="pl-c"/>
    <w:basedOn w:val="a0"/>
    <w:rsid w:val="00C1692B"/>
  </w:style>
  <w:style w:type="character" w:customStyle="1" w:styleId="pl-en">
    <w:name w:val="pl-en"/>
    <w:basedOn w:val="a0"/>
    <w:rsid w:val="00C1692B"/>
  </w:style>
  <w:style w:type="character" w:customStyle="1" w:styleId="pl-c1">
    <w:name w:val="pl-c1"/>
    <w:basedOn w:val="a0"/>
    <w:rsid w:val="00C1692B"/>
  </w:style>
  <w:style w:type="character" w:customStyle="1" w:styleId="pl-smi">
    <w:name w:val="pl-smi"/>
    <w:basedOn w:val="a0"/>
    <w:rsid w:val="00C1692B"/>
  </w:style>
  <w:style w:type="paragraph" w:styleId="aa">
    <w:name w:val="header"/>
    <w:basedOn w:val="a"/>
    <w:link w:val="ab"/>
    <w:uiPriority w:val="99"/>
    <w:unhideWhenUsed/>
    <w:rsid w:val="0014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16C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4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16C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ithub.com/InhalingFlames/Prac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E-3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6E-2</c:v>
                </c:pt>
                <c:pt idx="5">
                  <c:v>1.7999999999999999E-2</c:v>
                </c:pt>
                <c:pt idx="6">
                  <c:v>1.9E-2</c:v>
                </c:pt>
                <c:pt idx="7">
                  <c:v>2.1999999999999999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731952"/>
        <c:axId val="402732736"/>
      </c:lineChart>
      <c:catAx>
        <c:axId val="40273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32736"/>
        <c:crosses val="autoZero"/>
        <c:auto val="1"/>
        <c:lblAlgn val="ctr"/>
        <c:lblOffset val="100"/>
        <c:noMultiLvlLbl val="0"/>
      </c:catAx>
      <c:valAx>
        <c:axId val="402732736"/>
        <c:scaling>
          <c:orientation val="minMax"/>
          <c:max val="3.5000000000000003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31952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32DB-2841-4286-80C5-ACE0653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7-05T21:08:00Z</dcterms:created>
  <dcterms:modified xsi:type="dcterms:W3CDTF">2023-07-05T21:08:00Z</dcterms:modified>
</cp:coreProperties>
</file>